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77777777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 LẦN 2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1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AE1AE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AE1A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4FDF53EB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7A0F7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7F60E759" w14:textId="77777777" w:rsidR="004A3E84" w:rsidRDefault="004A3E84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65E872A1" w14:textId="3D9B06CE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2182799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2B85D3D0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7B4AC032" w14:textId="481BA38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7DBC405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313B25A6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28A2AD3E" w14:textId="452019A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03DCFDA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40845157" w:rsidR="00E12E81" w:rsidRPr="004C5B5F" w:rsidRDefault="006526CB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81</w:t>
            </w: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1BF7CB0" w14:textId="52B264C4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 w:rsidRPr="008161F9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Conversion Deadlock, Phantom read</w:t>
            </w:r>
          </w:p>
          <w:p w14:paraId="284F884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0E2D0A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4CC6F90A" w14:textId="0D278965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Unrepeatable Read, Cycle Deadlock</w:t>
            </w:r>
          </w:p>
          <w:p w14:paraId="060424D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68064CD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32B872A3" w14:textId="56DC5756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Dirty Read, Lost Update</w:t>
            </w:r>
          </w:p>
          <w:p w14:paraId="0C7B5F22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73FD531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77777777" w:rsidR="004A3E84" w:rsidRDefault="004A3E84" w:rsidP="002E21B2">
      <w:pPr>
        <w:tabs>
          <w:tab w:val="num" w:pos="360"/>
        </w:tabs>
      </w:pPr>
    </w:p>
    <w:p w14:paraId="4471D6C2" w14:textId="5E0F62B8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9" w:name="_Toc89104495"/>
      <w:r>
        <w:rPr>
          <w:rFonts w:ascii="Lato" w:hAnsi="Lato" w:cs="Lato"/>
          <w:b/>
          <w:sz w:val="36"/>
          <w:szCs w:val="36"/>
        </w:rPr>
        <w:t>CÀI ĐẶT TÌNH HUỐNG TRANH CHẤP</w:t>
      </w:r>
      <w:bookmarkEnd w:id="9"/>
    </w:p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lastRenderedPageBreak/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5E66BB7A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2937A4A4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</w:t>
            </w:r>
            <w:r w:rsidR="0082517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N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0D328698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7F5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25283840" w:rsidR="00A6168C" w:rsidRDefault="00AB1B33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2BB15" wp14:editId="0118F794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A99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A6168C"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="00A6168C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 w:rsidR="00A6168C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6EC30123" w14:textId="7A11BB9E" w:rsidR="002E21B2" w:rsidRPr="006327F2" w:rsidRDefault="00F671F6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</w:t>
            </w:r>
            <w:r w:rsidR="009D7849">
              <w:rPr>
                <w:rFonts w:asciiTheme="majorHAnsi" w:hAnsiTheme="majorHAnsi"/>
              </w:rPr>
              <w:t xml:space="preserve"> cần</w:t>
            </w:r>
            <w:r>
              <w:rPr>
                <w:rFonts w:asciiTheme="majorHAnsi" w:hAnsiTheme="majorHAnsi"/>
              </w:rPr>
              <w:t xml:space="preserve"> xin khoá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279DAA6A" w:rsidR="002E21B2" w:rsidRPr="00A45FA0" w:rsidRDefault="00BC4751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9558B" wp14:editId="6C07A74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0FC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0A240DA7" w:rsidR="00B55B00" w:rsidRDefault="00BC475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B86AC" wp14:editId="40CC574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E645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6A678" wp14:editId="7A3C07E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EBAA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6468F88" w14:textId="28978E7F" w:rsidR="00B55B00" w:rsidRPr="004307C3" w:rsidRDefault="00AB1B33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3393E" wp14:editId="63248478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825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9BD1361" w14:textId="77777777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44D288EF" w:rsidR="002E21B2" w:rsidRDefault="00CF10E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A2E7" wp14:editId="63A3BCF0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A3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67FC97" w14:textId="01EA17AC" w:rsidR="004307C3" w:rsidRDefault="00CF10E1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7B594" wp14:editId="204F26E9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167C3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20CA98E" w14:textId="00818BCC" w:rsidR="00CF10E1" w:rsidRPr="004307C3" w:rsidRDefault="004F1716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F288D" wp14:editId="7B7E8B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9F9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3C581C0B" w:rsidR="00205BF7" w:rsidRDefault="00BC4751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D10E" wp14:editId="7CE641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28A8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="00205BF7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205BF7"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 w:rsidR="00205BF7">
              <w:rPr>
                <w:rFonts w:ascii="Times New Roman" w:hAnsi="Times New Roman" w:cs="Times New Roman"/>
                <w:szCs w:val="19"/>
              </w:rPr>
              <w:t>=</w: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134FD855" w:rsidR="005647F2" w:rsidRPr="009417C5" w:rsidRDefault="00EF0755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AE20F" wp14:editId="4E8330AA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04C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5B3729FE" w:rsidR="005647F2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2D1A8" wp14:editId="7EB04B8F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40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65pt;margin-top:11.3pt;width:222.7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05650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341A46" w14:textId="0EBDA434" w:rsidR="000E6E9B" w:rsidRDefault="00EF0755" w:rsidP="002E21B2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12A1F" wp14:editId="19EEDC1A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ECD4" id="Straight Arrow Connector 26" o:spid="_x0000_s1026" type="#_x0000_t32" style="position:absolute;margin-left:95.45pt;margin-top:-115.95pt;width:135.8pt;height:7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2363FFE" w14:textId="77777777" w:rsidR="00511E1C" w:rsidRDefault="00511E1C" w:rsidP="002E21B2"/>
    <w:bookmarkStart w:id="11" w:name="_Toc89104497"/>
    <w:p w14:paraId="1CB53CB9" w14:textId="4A63E19D" w:rsidR="00511E1C" w:rsidRPr="00E12E81" w:rsidRDefault="00C40166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9E180" wp14:editId="559D5E82">
                <wp:simplePos x="0" y="0"/>
                <wp:positionH relativeFrom="column">
                  <wp:posOffset>3625067</wp:posOffset>
                </wp:positionH>
                <wp:positionV relativeFrom="paragraph">
                  <wp:posOffset>3784600</wp:posOffset>
                </wp:positionV>
                <wp:extent cx="1277029" cy="2818912"/>
                <wp:effectExtent l="38100" t="38100" r="18415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029" cy="281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E494" id="Straight Arrow Connector 47" o:spid="_x0000_s1026" type="#_x0000_t32" style="position:absolute;margin-left:285.45pt;margin-top:298pt;width:100.55pt;height:221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B5780B"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CC524" wp14:editId="21384E6D">
                <wp:simplePos x="0" y="0"/>
                <wp:positionH relativeFrom="column">
                  <wp:posOffset>2805357</wp:posOffset>
                </wp:positionH>
                <wp:positionV relativeFrom="paragraph">
                  <wp:posOffset>4058123</wp:posOffset>
                </wp:positionV>
                <wp:extent cx="1679944" cy="2806995"/>
                <wp:effectExtent l="0" t="0" r="3492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2806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D45F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319.55pt" to="353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511E1C"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="00511E1C"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35C653D" w14:textId="4F0D146B" w:rsidR="00E45FC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1D2D58">
              <w:rPr>
                <w:rFonts w:asciiTheme="majorHAnsi" w:hAnsiTheme="majorHAnsi"/>
              </w:rPr>
              <w:t xml:space="preserve">@MaHopDong </w:t>
            </w:r>
            <w:r w:rsidR="001D2D58">
              <w:rPr>
                <w:rFonts w:asciiTheme="majorHAnsi" w:hAnsiTheme="majorHAnsi"/>
                <w:bCs/>
                <w:i/>
              </w:rPr>
              <w:t>int</w:t>
            </w:r>
            <w:r w:rsidR="001D2D58">
              <w:rPr>
                <w:rFonts w:asciiTheme="majorHAnsi" w:hAnsiTheme="majorHAnsi"/>
              </w:rPr>
              <w:t xml:space="preserve">, @NoiDung nvarchar(50), @MaSoThue </w:t>
            </w:r>
            <w:r w:rsidR="001D2D58">
              <w:rPr>
                <w:rFonts w:asciiTheme="majorHAnsi" w:hAnsiTheme="majorHAnsi"/>
                <w:bCs/>
                <w:i/>
              </w:rPr>
              <w:t>int</w:t>
            </w:r>
            <w:r w:rsidR="001D2D58">
              <w:rPr>
                <w:rFonts w:asciiTheme="majorHAnsi" w:hAnsiTheme="majorHAnsi"/>
              </w:rPr>
              <w:t>, @ThoiHan date</w:t>
            </w:r>
          </w:p>
          <w:p w14:paraId="7BB0F925" w14:textId="551DCD5E" w:rsidR="00511E1C" w:rsidRDefault="00F52905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78E3C404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276E991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6EB455A" w14:textId="53BE0CA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AB752B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="0083176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AEC843D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E99FB4A" w14:textId="3CF78A7A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0EAE507D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 w:rsidR="004B37C2">
              <w:rPr>
                <w:rFonts w:ascii="Times New Roman" w:hAnsi="Times New Roman" w:cs="Times New Roman"/>
                <w:color w:val="000000" w:themeColor="text1"/>
                <w:szCs w:val="19"/>
              </w:rPr>
              <w:t>(NoiDung,MaSoThue)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56E16DA6" w:rsidR="00225315" w:rsidRPr="00A45FA0" w:rsidRDefault="00C40166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2EDCFE" wp14:editId="051695F3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-797560</wp:posOffset>
                      </wp:positionV>
                      <wp:extent cx="1679575" cy="2806700"/>
                      <wp:effectExtent l="0" t="0" r="34925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EE3F7" id="Straight Connector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-62.8pt" to="293.8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0EE0C473" w:rsidR="004B0C16" w:rsidRPr="00A45FA0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DD3682" wp14:editId="0682C65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-73660</wp:posOffset>
                      </wp:positionV>
                      <wp:extent cx="3689350" cy="2466340"/>
                      <wp:effectExtent l="0" t="38100" r="63500" b="2921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350" cy="2466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665C" id="Straight Arrow Connector 48" o:spid="_x0000_s1026" type="#_x0000_t32" style="position:absolute;margin-left:292.3pt;margin-top:-5.8pt;width:290.5pt;height:194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54E3CC9B" w:rsidR="004B0C16" w:rsidRDefault="00B5780B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CD154F" wp14:editId="60EB15A8">
                      <wp:simplePos x="0" y="0"/>
                      <wp:positionH relativeFrom="column">
                        <wp:posOffset>-1387475</wp:posOffset>
                      </wp:positionH>
                      <wp:positionV relativeFrom="paragraph">
                        <wp:posOffset>-15240</wp:posOffset>
                      </wp:positionV>
                      <wp:extent cx="1626235" cy="1520190"/>
                      <wp:effectExtent l="0" t="0" r="31115" b="2286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6235" cy="1520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046C6" id="Straight Connector 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25pt,-1.2pt" to="18.8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4B0C16">
              <w:rPr>
                <w:rFonts w:ascii="Times New Roman" w:hAnsi="Times New Roman" w:cs="Times New Roman"/>
                <w:color w:val="000000" w:themeColor="text1"/>
                <w:szCs w:val="19"/>
              </w:rPr>
              <w:t>(MaSoThue)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18DD86F0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5C88C142" w:rsidR="004B0C16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F340B6" wp14:editId="632E17CD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-941070</wp:posOffset>
                      </wp:positionV>
                      <wp:extent cx="1562735" cy="1371600"/>
                      <wp:effectExtent l="0" t="0" r="1841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735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85B51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-74.1pt" to="-5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4B0C16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6B8ED9D5" w:rsidR="0072118A" w:rsidRDefault="00C40166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A0FF27" wp14:editId="24758B6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48260</wp:posOffset>
                      </wp:positionV>
                      <wp:extent cx="52705" cy="1573530"/>
                      <wp:effectExtent l="0" t="0" r="23495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" cy="157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9A7BB" id="Straight Connector 4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3.8pt" to="209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A124E4" wp14:editId="3DB0E60D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2080</wp:posOffset>
                      </wp:positionV>
                      <wp:extent cx="31750" cy="1541145"/>
                      <wp:effectExtent l="0" t="0" r="25400" b="2095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1541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A44D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0.4pt" to="229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1B5EB32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 w:rsidR="00E43BEE">
              <w:rPr>
                <w:rFonts w:ascii="Times New Roman" w:hAnsi="Times New Roman" w:cs="Times New Roman"/>
                <w:szCs w:val="19"/>
              </w:rPr>
              <w:t>, ThoiGianHieuLuc = N’Đã Duyệt’</w:t>
            </w:r>
            <w:r w:rsidR="00E43BEE"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6B0CD7D2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67F1A9F" w14:textId="09D4D579" w:rsidR="004B0C16" w:rsidRPr="006327F2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452697" wp14:editId="3FBF695D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330835</wp:posOffset>
                      </wp:positionV>
                      <wp:extent cx="1945640" cy="924560"/>
                      <wp:effectExtent l="0" t="0" r="16510" b="2794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5640" cy="924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CD52E" id="Straight Connector 4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26.05pt" to="103.3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Theme="majorHAnsi" w:hAnsiTheme="majorHAnsi"/>
                <w:b/>
                <w:color w:val="FF0000"/>
              </w:rPr>
              <w:t>X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4B0C16">
              <w:rPr>
                <w:rFonts w:asciiTheme="majorHAnsi" w:hAnsiTheme="majorHAnsi"/>
                <w:b/>
                <w:color w:val="FF0000"/>
              </w:rPr>
              <w:t>HopDong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3EE45797" w:rsidR="004B0C16" w:rsidRPr="000869D9" w:rsidRDefault="003163B7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010E6D" wp14:editId="2D39FB97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855980</wp:posOffset>
                      </wp:positionV>
                      <wp:extent cx="1817370" cy="382270"/>
                      <wp:effectExtent l="0" t="0" r="30480" b="3683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7370" cy="382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C0238" id="Straight Connector 49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15pt,67.4pt" to="20.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40166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75B270" wp14:editId="593C897A">
                      <wp:simplePos x="0" y="0"/>
                      <wp:positionH relativeFrom="column">
                        <wp:posOffset>-1381125</wp:posOffset>
                      </wp:positionH>
                      <wp:positionV relativeFrom="paragraph">
                        <wp:posOffset>346075</wp:posOffset>
                      </wp:positionV>
                      <wp:extent cx="1424305" cy="903605"/>
                      <wp:effectExtent l="0" t="0" r="23495" b="2984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903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22893" id="Straight Connector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75pt,27.25pt" to="3.4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572ACDF8" w:rsidR="004B0C1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2C79B7" wp14:editId="7BC83505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186055</wp:posOffset>
                      </wp:positionV>
                      <wp:extent cx="2966085" cy="988695"/>
                      <wp:effectExtent l="0" t="0" r="24765" b="209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6085" cy="988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96CC8" id="Straight Connector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14.65pt" to="82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025C5000" w:rsidR="004B0C16" w:rsidRDefault="00C4016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75B850" wp14:editId="5193FE4A">
                      <wp:simplePos x="0" y="0"/>
                      <wp:positionH relativeFrom="column">
                        <wp:posOffset>1356256</wp:posOffset>
                      </wp:positionH>
                      <wp:positionV relativeFrom="paragraph">
                        <wp:posOffset>130249</wp:posOffset>
                      </wp:positionV>
                      <wp:extent cx="3083441" cy="361640"/>
                      <wp:effectExtent l="0" t="0" r="60325" b="7683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3441" cy="36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4300E" id="Straight Arrow Connector 38" o:spid="_x0000_s1026" type="#_x0000_t32" style="position:absolute;margin-left:106.8pt;margin-top:10.25pt;width:242.8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="004B0C16"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74D3303B" w:rsidR="00CE46AC" w:rsidRDefault="003163B7" w:rsidP="002E21B2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23731" wp14:editId="1944CABB">
                <wp:simplePos x="0" y="0"/>
                <wp:positionH relativeFrom="column">
                  <wp:posOffset>4731487</wp:posOffset>
                </wp:positionH>
                <wp:positionV relativeFrom="paragraph">
                  <wp:posOffset>-6821037</wp:posOffset>
                </wp:positionV>
                <wp:extent cx="3030279" cy="5188688"/>
                <wp:effectExtent l="0" t="0" r="17780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0279" cy="5188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B216E" id="Straight Connector 4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-537.1pt" to="611.15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E2BAD" wp14:editId="7A540A28">
                <wp:simplePos x="0" y="0"/>
                <wp:positionH relativeFrom="column">
                  <wp:posOffset>3566337</wp:posOffset>
                </wp:positionH>
                <wp:positionV relativeFrom="paragraph">
                  <wp:posOffset>-6989460</wp:posOffset>
                </wp:positionV>
                <wp:extent cx="956310" cy="1594485"/>
                <wp:effectExtent l="0" t="0" r="3429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1594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75AD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-550.35pt" to="356.1pt,-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D05B6" wp14:editId="32886AF7">
                <wp:simplePos x="0" y="0"/>
                <wp:positionH relativeFrom="column">
                  <wp:posOffset>4288628</wp:posOffset>
                </wp:positionH>
                <wp:positionV relativeFrom="paragraph">
                  <wp:posOffset>-6604635</wp:posOffset>
                </wp:positionV>
                <wp:extent cx="616585" cy="1052195"/>
                <wp:effectExtent l="0" t="0" r="3111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7678" id="Straight Connector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-520.05pt" to="386.25pt,-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bookmarkStart w:id="12" w:name="_Toc89104498"/>
    <w:p w14:paraId="15B00C80" w14:textId="28AB67E8" w:rsidR="005F5103" w:rsidRPr="00E12E81" w:rsidRDefault="00B53BA8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0FD63" wp14:editId="5E3D29C5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2E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="005F5103"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71AF6F80" w14:textId="77777777" w:rsidR="00E45FCA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</w:t>
            </w:r>
          </w:p>
          <w:p w14:paraId="51B972B8" w14:textId="638B4A54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6E0863">
              <w:rPr>
                <w:rFonts w:asciiTheme="majorHAnsi" w:hAnsiTheme="majorHAnsi"/>
                <w:bCs/>
                <w:i/>
              </w:rPr>
              <w:t xml:space="preserve">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07B9BFC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8EF2EB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E017F8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BA6D4EA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42D42C" w14:textId="77777777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65E070C5" w:rsidR="005F5103" w:rsidRPr="006E0863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28196E" wp14:editId="17C3707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B066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35B5C6F" w:rsidR="005F5103" w:rsidRPr="00B605F5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16CDC4" wp14:editId="6284B29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A3B4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4CC28" wp14:editId="63AF5CEA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C8D7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13F3D6F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  <w:r w:rsidR="002E18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4472C4" w:themeColor="accent1"/>
                <w:sz w:val="19"/>
                <w:szCs w:val="19"/>
              </w:rPr>
              <w:t xml:space="preserve">and </w:t>
            </w:r>
            <w:r w:rsidR="002E18BF" w:rsidRPr="002E18BF">
              <w:rPr>
                <w:rFonts w:ascii="Consolas" w:hAnsi="Consolas" w:cs="Consolas"/>
                <w:color w:val="000000"/>
              </w:rPr>
              <w:t>DonHang</w:t>
            </w:r>
            <w:r w:rsidR="002E18BF" w:rsidRPr="002E18BF">
              <w:rPr>
                <w:rFonts w:ascii="Consolas" w:hAnsi="Consolas" w:cs="Consolas"/>
                <w:color w:val="808080"/>
              </w:rPr>
              <w:t>.</w:t>
            </w:r>
            <w:r w:rsidR="002E18BF" w:rsidRPr="002E18BF">
              <w:rPr>
                <w:rFonts w:ascii="Consolas" w:hAnsi="Consolas" w:cs="Consolas"/>
                <w:color w:val="000000"/>
              </w:rPr>
              <w:t xml:space="preserve">MaTaiXe </w:t>
            </w:r>
            <w:r w:rsidR="002E18BF">
              <w:rPr>
                <w:rFonts w:ascii="Consolas" w:hAnsi="Consolas" w:cs="Consolas"/>
                <w:color w:val="808080"/>
              </w:rPr>
              <w:t>is</w:t>
            </w:r>
            <w:r w:rsidR="002E18BF" w:rsidRPr="002E18BF">
              <w:rPr>
                <w:rFonts w:ascii="Consolas" w:hAnsi="Consolas" w:cs="Consolas"/>
                <w:color w:val="000000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808080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2EA1999C" w:rsidR="005F5103" w:rsidRPr="00A45FA0" w:rsidRDefault="002E18BF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2F39A" wp14:editId="69B5B2FE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-1621790</wp:posOffset>
                      </wp:positionV>
                      <wp:extent cx="1296035" cy="3602990"/>
                      <wp:effectExtent l="0" t="0" r="37465" b="3556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3602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CC64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-127.7pt" to="273.7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005C93" wp14:editId="01FDDB22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-1525905</wp:posOffset>
                      </wp:positionV>
                      <wp:extent cx="1583690" cy="3518535"/>
                      <wp:effectExtent l="0" t="0" r="35560" b="247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3518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3D8B1" id="Straight Connector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120.15pt" to="313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1896964D" w:rsidR="005F5103" w:rsidRDefault="002E18BF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5750DA" wp14:editId="207A2F9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1397635</wp:posOffset>
                      </wp:positionV>
                      <wp:extent cx="1019810" cy="2540635"/>
                      <wp:effectExtent l="0" t="0" r="27940" b="3111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2540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290B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-110.05pt" to="113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D9F7DC" wp14:editId="4331A9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334135</wp:posOffset>
                      </wp:positionV>
                      <wp:extent cx="1041400" cy="2391410"/>
                      <wp:effectExtent l="0" t="0" r="25400" b="2794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2391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1A294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05.05pt" to="81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9DC88B2" w14:textId="347C1DF9" w:rsidR="005F5103" w:rsidRDefault="00E405E8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5C42C4" wp14:editId="017ADC3D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E77C1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4E982881" w:rsidR="005F5103" w:rsidRPr="006E0863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5687D" wp14:editId="7DC55B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E933" id="Straight Connector 5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08B28A76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99099F" wp14:editId="4199ABCD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872" id="Straight Connector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5C30FA8B" w:rsidR="005F5103" w:rsidRPr="00BD4D1C" w:rsidRDefault="00E405E8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76A7FD" wp14:editId="2025E09A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95C8" id="Straight Connector 6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="005F5103"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3031C652" w:rsidR="005F5103" w:rsidRPr="0076296F" w:rsidRDefault="008D6050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B8C4A8" wp14:editId="4E9DB9FC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99820</wp:posOffset>
                      </wp:positionV>
                      <wp:extent cx="690880" cy="3369945"/>
                      <wp:effectExtent l="0" t="0" r="33020" b="209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088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87C22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6.6pt" to="-60.2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2CEA364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7777777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66B35E1" w14:textId="0FDE9D51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6FBDA" wp14:editId="16A10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14B56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9FED713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24BFA41A" w:rsidR="005F5103" w:rsidRPr="00A45FA0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073B4E" wp14:editId="05CB4A1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2974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62E740A8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84C1D" wp14:editId="2080B09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5F6E" id="Straight Connector 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372F378" w14:textId="50519506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DD58" wp14:editId="78F5245D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70F8" id="Straight Arrow Connector 70" o:spid="_x0000_s1026" type="#_x0000_t32" style="position:absolute;margin-left:3.1pt;margin-top:35.65pt;width:13.4pt;height:73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BF301E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263A58D8" w:rsidR="005F5103" w:rsidRPr="00CD7CCA" w:rsidRDefault="00DD1B35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F24EC" wp14:editId="5D09421F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C90A0" id="Straight Arrow Connector 59" o:spid="_x0000_s1026" type="#_x0000_t32" style="position:absolute;margin-left:97.6pt;margin-top:10.25pt;width:240.3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1B1DF8CE" w:rsidR="005F5103" w:rsidRDefault="008D6050" w:rsidP="005F5103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10B5" wp14:editId="71ADD08A">
                <wp:simplePos x="0" y="0"/>
                <wp:positionH relativeFrom="column">
                  <wp:posOffset>2456120</wp:posOffset>
                </wp:positionH>
                <wp:positionV relativeFrom="paragraph">
                  <wp:posOffset>-6598521</wp:posOffset>
                </wp:positionV>
                <wp:extent cx="669851" cy="3530009"/>
                <wp:effectExtent l="0" t="0" r="3556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3530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D7C4C" id="Straight Connector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519.55pt" to="246.15pt,-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" strokecolor="#ed7d31 [3205]" strokeweight="1.5pt">
                <v:stroke joinstyle="miter"/>
              </v:line>
            </w:pict>
          </mc:Fallback>
        </mc:AlternateContent>
      </w:r>
      <w:r w:rsidR="00532033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05CEC" wp14:editId="7D58C55A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5C4D" id="Straight Connector 6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</w:p>
    <w:p w14:paraId="720AF0D7" w14:textId="77777777" w:rsidR="005F5103" w:rsidRDefault="005F5103" w:rsidP="005F5103"/>
    <w:bookmarkStart w:id="13" w:name="_Toc89104499"/>
    <w:p w14:paraId="28C662B1" w14:textId="0ED5646B" w:rsidR="005F5103" w:rsidRPr="00E12E81" w:rsidRDefault="008A0DFD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630812" wp14:editId="5AFEFB84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5274" id="Straight Connector 8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B770C" wp14:editId="4E115897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1C8" id="Straight Arrow Connector 80" o:spid="_x0000_s1026" type="#_x0000_t32" style="position:absolute;margin-left:-9.2pt;margin-top:391pt;width:77.85pt;height:12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="005F5103"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="005F5103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169826DE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2FCB152E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522D4CD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E45FCA">
              <w:rPr>
                <w:rFonts w:asciiTheme="majorHAnsi" w:hAnsiTheme="majorHAnsi"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2B566BB2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16BD1457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 xml:space="preserve">READ </w:t>
            </w:r>
            <w:r w:rsidR="002B75D6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UN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34CD219A" w:rsidR="005F5103" w:rsidRPr="00CB4633" w:rsidRDefault="0024144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F527B6" wp14:editId="7D74562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A92A" id="Straight Connector 7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="005F5103"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="005F5103"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5C5037AB" w:rsidR="005F5103" w:rsidRPr="00CB463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39B14" wp14:editId="46EB0CE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9BCB" id="Straight Connector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F34B9A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BF9BC" wp14:editId="6CA777A7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4C1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62FC49D4" w:rsidR="005F5103" w:rsidRPr="00B61FD7" w:rsidRDefault="002606D6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79705" wp14:editId="34C4752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16139" id="Straight Connector 7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7FA473D2" w:rsidR="005F5103" w:rsidRPr="006327F2" w:rsidRDefault="00AE1AE7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676A3EB0" w14:textId="425AB57C" w:rsidR="005F5103" w:rsidRPr="000869D9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F13F66" wp14:editId="28B57C6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829E" id="Straight Connector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17480CA8" w:rsidR="005F5103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E54E87" wp14:editId="3A9F8BB1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1D8B" id="Straight Connector 7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081BAD80" w:rsidR="005F5103" w:rsidRPr="009F4B06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19BFEC" wp14:editId="44D0771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08D4" id="Straight Connector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F6D4E72" w:rsidR="005F5103" w:rsidRPr="009F4B06" w:rsidRDefault="00DF63DB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42789F" wp14:editId="423EA9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E4C2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052FD89F" w:rsidR="005F510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49B80C" wp14:editId="2A497E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0BCC" id="Straight Connector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0BE9AE25" w:rsidR="005F5103" w:rsidRDefault="008A0DFD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ABEC4F" wp14:editId="56F4162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29165" id="Straight Connector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1ECA6A94" w:rsidR="005F5103" w:rsidRPr="00D06368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7FC4BF" wp14:editId="17C417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68594" id="Straight Connector 7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F63DB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8C08D6" wp14:editId="498BD9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891B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2DC1E17C" w:rsidR="005F5103" w:rsidRPr="00615330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D290F" wp14:editId="4C7C4F2D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068AE" id="Straight Connector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="005F5103"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32403EB2" w:rsidR="005F5103" w:rsidRPr="00630506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B20CF3" wp14:editId="2CF54B76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33C6" id="Straight Connector 88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E17826C" w14:textId="05CF6A04" w:rsidR="005F5103" w:rsidRDefault="00A45207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A51E52" wp14:editId="3958ABA6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877F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4A5FC1C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5A3C5" wp14:editId="433FA630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58D7" id="Straight Arrow Connector 89" o:spid="_x0000_s1026" type="#_x0000_t32" style="position:absolute;margin-left:96.75pt;margin-top:6.45pt;width:261.2pt;height:3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1A91D1F0" w:rsidR="00C64272" w:rsidRPr="00BE4191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BC67" wp14:editId="672F91EE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EAD8" id="Straight Connector 1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6EB29B2B" w:rsidR="00C64272" w:rsidRPr="000869D9" w:rsidRDefault="00C44947" w:rsidP="00C80414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95F6F" wp14:editId="5E04138D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92BA" id="Straight Connector 1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12F93A19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225B911A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2D511706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64DA973D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FB8F6" wp14:editId="1EABEE2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881F" id="Straight Connector 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0412EE17" w:rsidR="00C64272" w:rsidRPr="006327F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4493F6" wp14:editId="0DA3265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873" id="Straight Connector 1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C4494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6E205" wp14:editId="05178F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7754" id="Straight Connector 12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A3B7A9D" w14:textId="15E60175" w:rsidR="00C64272" w:rsidRDefault="00C44947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1E60D2" wp14:editId="61FD866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8E5D7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7449EE5B" w:rsidR="00C64272" w:rsidRDefault="00C44947" w:rsidP="00C80414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0B80DA" wp14:editId="071198E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7141" id="Straight Connector 1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1359F17F" w:rsidR="00C64272" w:rsidRPr="00074F8C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5FF4B" wp14:editId="52D2E809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B08A" id="Straight Connector 13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D331FE" wp14:editId="393063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D7E7" id="Straight Connector 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2723350E" w:rsidR="00C6427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B72E75" wp14:editId="0282B78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087C" id="Straight Connector 1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3854FD3" w14:textId="30197DAD" w:rsidR="00C64272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E80162" wp14:editId="3ADE4B6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B6BD" id="Straight Connector 12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5261607F" w:rsidR="00C64272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3C2B6" wp14:editId="7CBFD4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D01" id="Straight Connector 1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6A44BEE1" w14:textId="77777777" w:rsidR="00B9466E" w:rsidRPr="00B9466E" w:rsidRDefault="00B9466E" w:rsidP="00B9466E"/>
    <w:bookmarkStart w:id="15" w:name="_Toc89104501"/>
    <w:p w14:paraId="3E9BD72B" w14:textId="78D0BA58" w:rsidR="009E4AD4" w:rsidRPr="00E12E81" w:rsidRDefault="00437A3A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9C7F0" wp14:editId="006521DB">
                <wp:simplePos x="0" y="0"/>
                <wp:positionH relativeFrom="column">
                  <wp:posOffset>3080022</wp:posOffset>
                </wp:positionH>
                <wp:positionV relativeFrom="paragraph">
                  <wp:posOffset>5322207</wp:posOffset>
                </wp:positionV>
                <wp:extent cx="1600200" cy="2579370"/>
                <wp:effectExtent l="0" t="0" r="19050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36D7" id="Straight Connector 14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419.05pt" to="368.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" strokecolor="red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D303A" wp14:editId="256FA1ED">
                <wp:simplePos x="0" y="0"/>
                <wp:positionH relativeFrom="column">
                  <wp:posOffset>3255282</wp:posOffset>
                </wp:positionH>
                <wp:positionV relativeFrom="paragraph">
                  <wp:posOffset>5288280</wp:posOffset>
                </wp:positionV>
                <wp:extent cx="1600200" cy="2579370"/>
                <wp:effectExtent l="0" t="0" r="1905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DA34" id="Straight Connector 14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416.4pt" to="382.3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" strokecolor="#00b050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718AFB" wp14:editId="32BB1691">
                <wp:simplePos x="0" y="0"/>
                <wp:positionH relativeFrom="column">
                  <wp:posOffset>3342142</wp:posOffset>
                </wp:positionH>
                <wp:positionV relativeFrom="paragraph">
                  <wp:posOffset>5686923</wp:posOffset>
                </wp:positionV>
                <wp:extent cx="3091180" cy="1577975"/>
                <wp:effectExtent l="32702" t="43498" r="27623" b="8572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91180" cy="157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F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263.15pt;margin-top:447.8pt;width:243.4pt;height:124.2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42272F"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4E3AB96E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71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MqyZ+AQAAKAMAAA4AAAAAAAAAAAAAAAAAPAIAAGRycy9lMm9Eb2MueG1sUEsBAi0AFAAGAAgA&#10;AAAhAN6I6ovWAQAAmwQAABAAAAAAAAAAAAAAAAAA5gMAAGRycy9pbmsvaW5rMS54bWxQSwECLQAU&#10;AAYACAAAACEA2iUta+AAAAAL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3AF3DEFC" w14:textId="77777777" w:rsidR="00E45FCA" w:rsidRDefault="009E4AD4" w:rsidP="00C80414">
            <w:pPr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0C93FE83" w14:textId="74601353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3C7FCDDE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E45FCA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2307F0EF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34584394" w:rsidR="009E4AD4" w:rsidRPr="003D09DF" w:rsidRDefault="00437A3A" w:rsidP="00C80414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75BFC6" wp14:editId="5E995968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230630</wp:posOffset>
                      </wp:positionV>
                      <wp:extent cx="97790" cy="608965"/>
                      <wp:effectExtent l="0" t="0" r="35560" b="19685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92BE" id="Straight Connector 14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96.9pt" to="231.2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9E4AD4"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23B89A44" w:rsidR="009E4AD4" w:rsidRPr="006D240D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911CE8E" wp14:editId="0EA632D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43205</wp:posOffset>
                      </wp:positionV>
                      <wp:extent cx="97790" cy="608965"/>
                      <wp:effectExtent l="0" t="0" r="35560" b="1968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EF14" id="Straight Connector 14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9.15pt" to="217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40272AE7" w:rsidR="009E4AD4" w:rsidRPr="006327F2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9A5BA0F" wp14:editId="70D28C5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734695</wp:posOffset>
                      </wp:positionV>
                      <wp:extent cx="1882140" cy="925195"/>
                      <wp:effectExtent l="0" t="0" r="22860" b="273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925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C0F85" id="Straight Connector 15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57.85pt" to="340.9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9ECA9D" wp14:editId="1C924596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207645</wp:posOffset>
                      </wp:positionV>
                      <wp:extent cx="54610" cy="990600"/>
                      <wp:effectExtent l="0" t="0" r="215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D8413" id="Straight Connector 1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-16.35pt" to="340.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2A4183D" w14:textId="73D796C1" w:rsidR="009E4AD4" w:rsidRPr="0014512B" w:rsidRDefault="0014512B" w:rsidP="00C80414">
            <w:pPr>
              <w:jc w:val="center"/>
              <w:rPr>
                <w:rFonts w:asciiTheme="majorHAnsi" w:hAnsiTheme="majorHAnsi"/>
                <w:color w:val="FF0000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4A298E" wp14:editId="30BF60F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45235</wp:posOffset>
                      </wp:positionV>
                      <wp:extent cx="783590" cy="1403985"/>
                      <wp:effectExtent l="0" t="0" r="35560" b="2476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F189" id="Straight Connector 15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-98.05pt" to="7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437A3A" w:rsidRPr="0014512B"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698AE1" wp14:editId="7DB9D3CE">
                      <wp:simplePos x="0" y="0"/>
                      <wp:positionH relativeFrom="column">
                        <wp:posOffset>514712</wp:posOffset>
                      </wp:positionH>
                      <wp:positionV relativeFrom="paragraph">
                        <wp:posOffset>831850</wp:posOffset>
                      </wp:positionV>
                      <wp:extent cx="3831771" cy="1578429"/>
                      <wp:effectExtent l="0" t="38100" r="54610" b="222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1771" cy="15784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8CDF" id="Straight Arrow Connector 136" o:spid="_x0000_s1026" type="#_x0000_t32" style="position:absolute;margin-left:40.55pt;margin-top:65.5pt;width:301.7pt;height:124.3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C42B0FB" w14:textId="07299778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F6F908" wp14:editId="358F592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0985</wp:posOffset>
                      </wp:positionV>
                      <wp:extent cx="43180" cy="935990"/>
                      <wp:effectExtent l="0" t="0" r="33020" b="3556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" cy="9359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B7C0" id="Straight Connector 1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0.55pt" to="21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944FAB" wp14:editId="0901623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163320</wp:posOffset>
                      </wp:positionV>
                      <wp:extent cx="783590" cy="1403985"/>
                      <wp:effectExtent l="0" t="0" r="35560" b="2476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FFD5" id="Straight Connector 1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91.6pt" to="1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2100413A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3CCE5" wp14:editId="57D6FF4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10515</wp:posOffset>
                      </wp:positionV>
                      <wp:extent cx="1676400" cy="2111375"/>
                      <wp:effectExtent l="0" t="0" r="19050" b="2222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2111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AC40" id="Straight Connector 14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4.45pt" to="342.7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J5AEAABgEAAAOAAAAZHJzL2Uyb0RvYy54bWysU9uO0zAQfUfiHyy/0yRlt0VR05Xo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10C9DA" wp14:editId="02F5DC0E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212090</wp:posOffset>
                      </wp:positionV>
                      <wp:extent cx="1904365" cy="544195"/>
                      <wp:effectExtent l="0" t="0" r="19685" b="2730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365" cy="544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0610E" id="Straight Connector 144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-16.7pt" to="360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0762A235" w:rsidR="009E4AD4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DF56D1E" wp14:editId="1956DE9A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-2668270</wp:posOffset>
                      </wp:positionV>
                      <wp:extent cx="1839595" cy="2432050"/>
                      <wp:effectExtent l="0" t="0" r="27305" b="2540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595" cy="2432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772B" id="Straight Connector 1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-210.1pt" to="339.2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35F73CF2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8A8424" wp14:editId="6EF6276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06375" cy="4070985"/>
                      <wp:effectExtent l="0" t="0" r="22225" b="24765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4070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9B26" id="Straight Connector 14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5pt" to="22.1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7C78CB" wp14:editId="1F60D96E">
                      <wp:simplePos x="0" y="0"/>
                      <wp:positionH relativeFrom="column">
                        <wp:posOffset>-546100</wp:posOffset>
                      </wp:positionH>
                      <wp:positionV relativeFrom="paragraph">
                        <wp:posOffset>-6307455</wp:posOffset>
                      </wp:positionV>
                      <wp:extent cx="3831590" cy="6857365"/>
                      <wp:effectExtent l="38100" t="38100" r="35560" b="1968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1590" cy="6857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7205" id="Straight Arrow Connector 138" o:spid="_x0000_s1026" type="#_x0000_t32" style="position:absolute;margin-left:-43pt;margin-top:-496.65pt;width:301.7pt;height:539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3F1764F9" w:rsidR="009E4AD4" w:rsidRDefault="00437A3A" w:rsidP="009E4AD4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B8DDCD" wp14:editId="1C13C360">
                <wp:simplePos x="0" y="0"/>
                <wp:positionH relativeFrom="column">
                  <wp:posOffset>4778830</wp:posOffset>
                </wp:positionH>
                <wp:positionV relativeFrom="paragraph">
                  <wp:posOffset>-2594972</wp:posOffset>
                </wp:positionV>
                <wp:extent cx="76200" cy="2438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A83F" id="Straight Connector 1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-204.35pt" to="382.3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" strokecolor="#00b050" strokeweight="1pt">
                <v:stroke joinstyle="miter"/>
              </v:line>
            </w:pict>
          </mc:Fallback>
        </mc:AlternateContent>
      </w:r>
      <w:r w:rsidR="0042272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0851E74A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1930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uO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LerjggEAACoD&#10;AAAOAAAAAAAAAAAAAAAAADwCAABkcnMvZTJvRG9jLnhtbFBLAQItABQABgAIAAAAIQBoUvx6xgEA&#10;AGgEAAAQAAAAAAAAAAAAAAAAAOoDAABkcnMvaW5rL2luazEueG1sUEsBAi0AFAAGAAgAAAAhABJt&#10;KJvhAAAACQEAAA8AAAAAAAAAAAAAAAAA3g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1032C0"/>
    <w:rsid w:val="001367EC"/>
    <w:rsid w:val="0014512B"/>
    <w:rsid w:val="001518F5"/>
    <w:rsid w:val="0016362F"/>
    <w:rsid w:val="00172189"/>
    <w:rsid w:val="00185AAD"/>
    <w:rsid w:val="001D0114"/>
    <w:rsid w:val="001D2D58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B75D6"/>
    <w:rsid w:val="002D5008"/>
    <w:rsid w:val="002E18BF"/>
    <w:rsid w:val="002E21B2"/>
    <w:rsid w:val="002E5C56"/>
    <w:rsid w:val="002F63D5"/>
    <w:rsid w:val="002F6C05"/>
    <w:rsid w:val="0030784F"/>
    <w:rsid w:val="003163B7"/>
    <w:rsid w:val="00345FD2"/>
    <w:rsid w:val="00375BE7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37C2"/>
    <w:rsid w:val="004B6116"/>
    <w:rsid w:val="004F1716"/>
    <w:rsid w:val="00500A27"/>
    <w:rsid w:val="00511E1C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27DF3"/>
    <w:rsid w:val="00647AB9"/>
    <w:rsid w:val="006526CB"/>
    <w:rsid w:val="00666704"/>
    <w:rsid w:val="00666B88"/>
    <w:rsid w:val="00676276"/>
    <w:rsid w:val="006B4FD4"/>
    <w:rsid w:val="006B619E"/>
    <w:rsid w:val="006E65EB"/>
    <w:rsid w:val="006F09F7"/>
    <w:rsid w:val="006F2331"/>
    <w:rsid w:val="006F47ED"/>
    <w:rsid w:val="007038F3"/>
    <w:rsid w:val="0072118A"/>
    <w:rsid w:val="007509FC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D6050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96A8B"/>
    <w:rsid w:val="00AB1B33"/>
    <w:rsid w:val="00AB752B"/>
    <w:rsid w:val="00AD5F3C"/>
    <w:rsid w:val="00AD6E1B"/>
    <w:rsid w:val="00AD74F1"/>
    <w:rsid w:val="00AE1AE7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3BEE"/>
    <w:rsid w:val="00E45913"/>
    <w:rsid w:val="00E45FCA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7</cp:revision>
  <dcterms:created xsi:type="dcterms:W3CDTF">2021-11-10T09:02:00Z</dcterms:created>
  <dcterms:modified xsi:type="dcterms:W3CDTF">2021-12-20T02:42:00Z</dcterms:modified>
</cp:coreProperties>
</file>